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1B6915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</w:rPr>
      </w:pPr>
      <w:r w:rsidRPr="001B6915">
        <w:rPr>
          <w:rFonts w:ascii="Corbel" w:hAnsi="Corbel" w:cs="Times New Roman"/>
          <w:b/>
          <w:iCs/>
        </w:rPr>
        <w:t xml:space="preserve">Príloha č. </w:t>
      </w:r>
      <w:r w:rsidR="00A914DF">
        <w:rPr>
          <w:rFonts w:ascii="Corbel" w:hAnsi="Corbel" w:cs="Times New Roman"/>
          <w:b/>
          <w:iCs/>
        </w:rPr>
        <w:t>2</w:t>
      </w:r>
      <w:r w:rsidRPr="001B6915">
        <w:rPr>
          <w:rFonts w:ascii="Corbel" w:hAnsi="Corbel" w:cs="Times New Roman"/>
          <w:b/>
          <w:iCs/>
        </w:rPr>
        <w:t xml:space="preserve">: </w:t>
      </w:r>
    </w:p>
    <w:p w14:paraId="15EC8201" w14:textId="6664ED4F" w:rsidR="009F7661" w:rsidRPr="001B6915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4"/>
          <w:szCs w:val="24"/>
        </w:rPr>
      </w:pPr>
      <w:r w:rsidRPr="001B6915">
        <w:rPr>
          <w:rFonts w:ascii="Corbel" w:hAnsi="Corbel" w:cs="Times New Roman"/>
          <w:b/>
          <w:iCs/>
          <w:sz w:val="24"/>
          <w:szCs w:val="24"/>
        </w:rPr>
        <w:t>Návrh na plnenie kritéri</w:t>
      </w:r>
      <w:r w:rsidR="00C60E91" w:rsidRPr="001B6915">
        <w:rPr>
          <w:rFonts w:ascii="Corbel" w:hAnsi="Corbel" w:cs="Times New Roman"/>
          <w:b/>
          <w:iCs/>
          <w:sz w:val="24"/>
          <w:szCs w:val="24"/>
        </w:rPr>
        <w:t>a</w:t>
      </w:r>
    </w:p>
    <w:p w14:paraId="2D442AD8" w14:textId="77777777" w:rsidR="009F7661" w:rsidRPr="001B6915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B2C6913" w14:textId="77777777" w:rsidR="009F7661" w:rsidRPr="001B6915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  <w:r w:rsidRPr="001B6915">
        <w:rPr>
          <w:rFonts w:ascii="Corbel" w:hAnsi="Corbel" w:cs="Times New Roman"/>
          <w:b/>
          <w:iCs/>
          <w:u w:val="single"/>
        </w:rPr>
        <w:t>Predmet zákazky</w:t>
      </w:r>
      <w:r w:rsidRPr="001B6915">
        <w:rPr>
          <w:rFonts w:ascii="Corbel" w:hAnsi="Corbel" w:cs="Times New Roman"/>
          <w:iCs/>
        </w:rPr>
        <w:t>:</w:t>
      </w:r>
    </w:p>
    <w:p w14:paraId="3CDD1CFE" w14:textId="5E8F0350" w:rsidR="00D0059A" w:rsidRPr="001B6915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</w:rPr>
      </w:pPr>
      <w:r w:rsidRPr="001B6915">
        <w:rPr>
          <w:rFonts w:ascii="Corbel" w:hAnsi="Corbel" w:cs="Times New Roman"/>
          <w:iCs/>
        </w:rPr>
        <w:t>IKT zariadenia</w:t>
      </w:r>
      <w:r w:rsidR="00730189" w:rsidRPr="001B6915">
        <w:rPr>
          <w:rFonts w:ascii="Corbel" w:hAnsi="Corbel" w:cs="Times New Roman"/>
          <w:iCs/>
        </w:rPr>
        <w:t xml:space="preserve"> </w:t>
      </w:r>
      <w:r w:rsidR="00B67289" w:rsidRPr="001B6915">
        <w:rPr>
          <w:rFonts w:ascii="Corbel" w:hAnsi="Corbel" w:cs="Times New Roman"/>
          <w:iCs/>
        </w:rPr>
        <w:t>– 0</w:t>
      </w:r>
      <w:r w:rsidR="001C6613" w:rsidRPr="001B6915">
        <w:rPr>
          <w:rFonts w:ascii="Corbel" w:hAnsi="Corbel" w:cs="Times New Roman"/>
          <w:iCs/>
        </w:rPr>
        <w:t>7</w:t>
      </w:r>
      <w:r w:rsidR="00D86E2D" w:rsidRPr="001B6915">
        <w:rPr>
          <w:rFonts w:ascii="Corbel" w:hAnsi="Corbel" w:cs="Times New Roman"/>
          <w:iCs/>
        </w:rPr>
        <w:t>/22</w:t>
      </w:r>
    </w:p>
    <w:p w14:paraId="4ABAC50C" w14:textId="77777777" w:rsidR="009F7661" w:rsidRPr="001B6915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</w:rPr>
      </w:pPr>
    </w:p>
    <w:p w14:paraId="7A264881" w14:textId="77777777" w:rsidR="009F7661" w:rsidRPr="001B6915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u w:val="single"/>
        </w:rPr>
      </w:pPr>
      <w:r w:rsidRPr="001B6915">
        <w:rPr>
          <w:rFonts w:ascii="Corbel" w:hAnsi="Corbel" w:cs="Times New Roman"/>
          <w:b/>
          <w:iCs/>
          <w:u w:val="single"/>
        </w:rPr>
        <w:t>Verejný obstarávateľ:</w:t>
      </w:r>
    </w:p>
    <w:p w14:paraId="29B87354" w14:textId="22DEB8B9" w:rsidR="009F7661" w:rsidRPr="001B6915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1B6915">
        <w:rPr>
          <w:rFonts w:ascii="Corbel" w:hAnsi="Corbel" w:cs="Times New Roman"/>
          <w:iCs/>
        </w:rPr>
        <w:t>Univerzita Komenského v</w:t>
      </w:r>
      <w:r w:rsidR="000A3CF9" w:rsidRPr="001B6915">
        <w:rPr>
          <w:rFonts w:ascii="Corbel" w:hAnsi="Corbel" w:cs="Times New Roman"/>
          <w:iCs/>
        </w:rPr>
        <w:t> </w:t>
      </w:r>
      <w:r w:rsidRPr="001B6915">
        <w:rPr>
          <w:rFonts w:ascii="Corbel" w:hAnsi="Corbel" w:cs="Times New Roman"/>
          <w:iCs/>
        </w:rPr>
        <w:t>Bratislave</w:t>
      </w:r>
    </w:p>
    <w:p w14:paraId="0652BDD4" w14:textId="77777777" w:rsidR="000A3CF9" w:rsidRPr="001B6915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</w:p>
    <w:p w14:paraId="242D17BD" w14:textId="77777777" w:rsidR="009F7661" w:rsidRPr="001B6915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</w:rPr>
      </w:pPr>
      <w:r w:rsidRPr="001B6915">
        <w:rPr>
          <w:rFonts w:ascii="Corbel" w:hAnsi="Corbel" w:cs="Times New Roman"/>
          <w:iCs/>
        </w:rPr>
        <w:t>Šafárikovo námestie 6, 814 99 Bratislava</w:t>
      </w:r>
    </w:p>
    <w:p w14:paraId="5B7D01C8" w14:textId="497284C4" w:rsidR="00342C0D" w:rsidRPr="001B6915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</w:rPr>
      </w:pPr>
    </w:p>
    <w:p w14:paraId="495C3369" w14:textId="7204FED7" w:rsidR="00342C0D" w:rsidRPr="001B6915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</w:rPr>
      </w:pPr>
      <w:r w:rsidRPr="001B6915">
        <w:rPr>
          <w:rFonts w:ascii="Corbel" w:hAnsi="Corbel" w:cs="Times New Roman"/>
          <w:b/>
          <w:bCs/>
          <w:iCs/>
        </w:rPr>
        <w:t>Časť 1</w:t>
      </w:r>
      <w:r w:rsidR="00D86E2D" w:rsidRPr="001B6915">
        <w:rPr>
          <w:rFonts w:ascii="Corbel" w:hAnsi="Corbel" w:cs="Times New Roman"/>
          <w:b/>
          <w:bCs/>
          <w:iCs/>
        </w:rPr>
        <w:t xml:space="preserve"> </w:t>
      </w:r>
      <w:r w:rsidR="001C6613" w:rsidRPr="001B6915">
        <w:rPr>
          <w:rFonts w:ascii="Corbel" w:hAnsi="Corbel" w:cs="Times New Roman"/>
          <w:b/>
          <w:bCs/>
        </w:rPr>
        <w:t>IKT zariadenia I.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F7661" w:rsidRPr="001B6915" w14:paraId="0E43F739" w14:textId="77777777" w:rsidTr="001C6613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1B6915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Cs/>
              </w:rPr>
              <w:t>(uveďte, prosím, ku každej položke označenie konkrétnej značky</w:t>
            </w:r>
            <w:r w:rsidR="00C06935" w:rsidRPr="001B6915">
              <w:rPr>
                <w:rFonts w:ascii="Corbel" w:hAnsi="Corbel" w:cs="Times New Roman"/>
                <w:iCs/>
              </w:rPr>
              <w:t>,</w:t>
            </w:r>
            <w:r w:rsidRPr="001B6915">
              <w:rPr>
                <w:rFonts w:ascii="Corbel" w:hAnsi="Corbel" w:cs="Times New Roman"/>
                <w:iCs/>
              </w:rPr>
              <w:t xml:space="preserve"> modelu</w:t>
            </w:r>
            <w:r w:rsidR="00C06935" w:rsidRPr="001B6915">
              <w:rPr>
                <w:rFonts w:ascii="Corbel" w:hAnsi="Corbel" w:cs="Times New Roman"/>
                <w:iCs/>
              </w:rPr>
              <w:t xml:space="preserve"> a produktového čísla,</w:t>
            </w:r>
            <w:r w:rsidRPr="001B6915">
              <w:rPr>
                <w:rFonts w:ascii="Corbel" w:hAnsi="Corbel" w:cs="Times New Roman"/>
                <w:iCs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1B6915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1B6915">
              <w:rPr>
                <w:rFonts w:ascii="Corbel" w:hAnsi="Corbel" w:cs="Times New Roman"/>
                <w:i/>
              </w:rPr>
              <w:t>Návrh na plnenie kritéri</w:t>
            </w:r>
            <w:r w:rsidR="00F8509F" w:rsidRPr="001B6915">
              <w:rPr>
                <w:rFonts w:ascii="Corbel" w:hAnsi="Corbel" w:cs="Times New Roman"/>
                <w:i/>
              </w:rPr>
              <w:t>a</w:t>
            </w:r>
          </w:p>
          <w:p w14:paraId="528332E2" w14:textId="38201F67" w:rsidR="00CD024C" w:rsidRPr="001B6915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8432EA" w:rsidRPr="001B6915" w14:paraId="4B08CD11" w14:textId="77777777" w:rsidTr="004C536A">
        <w:trPr>
          <w:gridAfter w:val="1"/>
          <w:wAfter w:w="3685" w:type="dxa"/>
          <w:trHeight w:val="38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2D69417A" w:rsidR="008432EA" w:rsidRPr="001B6915" w:rsidRDefault="001C6613" w:rsidP="001C6613">
            <w:pPr>
              <w:rPr>
                <w:rFonts w:ascii="Corbel" w:hAnsi="Corbel"/>
                <w:color w:val="000000"/>
                <w:lang w:eastAsia="sk-SK"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Procesor 90 </w:t>
            </w:r>
            <w:r w:rsidR="008432EA" w:rsidRPr="001B6915">
              <w:rPr>
                <w:rFonts w:ascii="Corbel" w:hAnsi="Corbel" w:cs="Times New Roman"/>
                <w:iCs/>
              </w:rPr>
              <w:t xml:space="preserve">- </w:t>
            </w:r>
            <w:r w:rsidR="008432EA" w:rsidRPr="001B6915">
              <w:rPr>
                <w:rFonts w:ascii="Corbel" w:hAnsi="Corbel" w:cs="Times New Roman"/>
                <w:iCs/>
                <w:highlight w:val="yellow"/>
              </w:rPr>
              <w:t>..</w:t>
            </w:r>
            <w:r w:rsidR="00544C1D" w:rsidRPr="001B6915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="00544C1D" w:rsidRPr="001B6915">
              <w:rPr>
                <w:rFonts w:ascii="Corbel" w:hAnsi="Corbel" w:cs="Times New Roman"/>
                <w:iCs/>
                <w:highlight w:val="yellow"/>
              </w:rPr>
              <w:t>..</w:t>
            </w:r>
            <w:r w:rsidR="00C11931" w:rsidRPr="001B6915">
              <w:rPr>
                <w:rFonts w:ascii="Corbel" w:hAnsi="Corbel" w:cs="Times New Roman"/>
                <w:iCs/>
                <w:highlight w:val="yellow"/>
              </w:rPr>
              <w:t>..</w:t>
            </w:r>
            <w:r w:rsidR="00905163" w:rsidRPr="001B6915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C11931" w:rsidRPr="001B6915">
              <w:rPr>
                <w:rFonts w:ascii="Corbel" w:hAnsi="Corbel" w:cs="Times New Roman"/>
                <w:iCs/>
                <w:highlight w:val="yellow"/>
              </w:rPr>
              <w:t>..</w:t>
            </w:r>
            <w:r w:rsidR="00C801F9" w:rsidRPr="001B6915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C11931" w:rsidRPr="001B6915">
              <w:rPr>
                <w:rFonts w:ascii="Corbel" w:hAnsi="Corbel" w:cs="Times New Roman"/>
                <w:iCs/>
                <w:highlight w:val="yellow"/>
              </w:rPr>
              <w:t>......</w:t>
            </w:r>
            <w:r w:rsidR="00EC0EE9" w:rsidRPr="001B6915">
              <w:rPr>
                <w:rFonts w:ascii="Corbel" w:hAnsi="Corbel" w:cs="Times New Roman"/>
                <w:iCs/>
                <w:highlight w:val="yellow"/>
              </w:rPr>
              <w:t>.</w:t>
            </w:r>
            <w:r w:rsidR="00C11931" w:rsidRPr="001B6915">
              <w:rPr>
                <w:rFonts w:ascii="Corbel" w:hAnsi="Corbel" w:cs="Times New Roman"/>
                <w:iCs/>
                <w:highlight w:val="yellow"/>
              </w:rPr>
              <w:t>.</w:t>
            </w:r>
            <w:r w:rsidR="00544C1D" w:rsidRPr="001B6915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</w:t>
            </w:r>
            <w:r w:rsidR="00544C1D" w:rsidRPr="001B6915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62243C" w:rsidRPr="001B6915">
              <w:rPr>
                <w:rFonts w:ascii="Corbel" w:hAnsi="Corbel" w:cs="Times New Roman"/>
                <w:iCs/>
                <w:highlight w:val="yellow"/>
              </w:rPr>
              <w:t>.</w:t>
            </w:r>
            <w:r w:rsidR="00544C1D" w:rsidRPr="001B6915">
              <w:rPr>
                <w:rFonts w:ascii="Corbel" w:hAnsi="Corbel" w:cs="Times New Roman"/>
                <w:iCs/>
                <w:highlight w:val="yellow"/>
              </w:rPr>
              <w:t>.</w:t>
            </w:r>
            <w:r w:rsidR="008432EA" w:rsidRPr="001B6915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8432EA" w:rsidRPr="001B6915">
              <w:rPr>
                <w:rFonts w:ascii="Corbel" w:hAnsi="Corbel" w:cs="Times New Roman"/>
                <w:iCs/>
              </w:rPr>
              <w:t xml:space="preserve"> , </w:t>
            </w:r>
            <w:r w:rsidRPr="001B6915">
              <w:rPr>
                <w:rFonts w:ascii="Corbel" w:hAnsi="Corbel" w:cs="Times New Roman"/>
                <w:iCs/>
              </w:rPr>
              <w:t>1</w:t>
            </w:r>
            <w:r w:rsidR="008432EA" w:rsidRPr="001B6915">
              <w:rPr>
                <w:rFonts w:ascii="Corbel" w:hAnsi="Corbel" w:cs="Times New Roman"/>
                <w:iCs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1B6915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1B6915" w14:paraId="0361216F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116E" w14:textId="70B8F1EF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Disk 90 </w:t>
            </w:r>
            <w:r w:rsidRPr="001B6915">
              <w:rPr>
                <w:rFonts w:ascii="Corbel" w:hAnsi="Corbel" w:cs="Times New Roman"/>
                <w:iCs/>
              </w:rPr>
              <w:t xml:space="preserve">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8460" w14:textId="77777777" w:rsidR="001C6613" w:rsidRPr="001B6915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1B6915" w14:paraId="449ECF31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461E6678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Disk 91 </w:t>
            </w:r>
            <w:r w:rsidRPr="001B6915">
              <w:rPr>
                <w:rFonts w:ascii="Corbel" w:hAnsi="Corbel" w:cs="Times New Roman"/>
                <w:iCs/>
              </w:rPr>
              <w:t xml:space="preserve">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1B6915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1B6915" w14:paraId="63CADA7F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1F6A1" w14:textId="5AB002D3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Disk 92 </w:t>
            </w:r>
            <w:r w:rsidRPr="001B6915">
              <w:rPr>
                <w:rFonts w:ascii="Corbel" w:hAnsi="Corbel" w:cs="Times New Roman"/>
                <w:iCs/>
              </w:rPr>
              <w:t xml:space="preserve">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F5BA1" w14:textId="77777777" w:rsidR="001C6613" w:rsidRPr="001B6915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1B6915" w14:paraId="219FEDC8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3270A" w14:textId="1ED7C4A9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Disk 93 </w:t>
            </w:r>
            <w:r w:rsidRPr="001B6915">
              <w:rPr>
                <w:rFonts w:ascii="Corbel" w:hAnsi="Corbel" w:cs="Times New Roman"/>
                <w:iCs/>
              </w:rPr>
              <w:t xml:space="preserve">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D6E5E" w14:textId="77777777" w:rsidR="001C6613" w:rsidRPr="001B6915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1B6915" w14:paraId="4AB3FC99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9AB35" w14:textId="09DE57E3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Rámček pre HDD 90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A1853" w14:textId="77777777" w:rsidR="001C6613" w:rsidRPr="001B6915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1B6915" w14:paraId="51ACE595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C4F45" w14:textId="27CDDE18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WiFi access point 90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9E82D" w14:textId="77777777" w:rsidR="001C6613" w:rsidRPr="001B6915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1B6915" w14:paraId="313F35BB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CEB9B" w14:textId="514903E9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Wifi extender 90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</w:t>
            </w:r>
            <w:r w:rsidR="001B6915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</w:t>
            </w:r>
            <w:r w:rsidRPr="001B6915">
              <w:rPr>
                <w:rFonts w:ascii="Corbel" w:hAnsi="Corbel" w:cs="Times New Roman"/>
                <w:iCs/>
              </w:rPr>
              <w:t xml:space="preserve"> ,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6CA2" w14:textId="77777777" w:rsidR="001C6613" w:rsidRPr="001B6915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1B6915" w14:paraId="5EACD984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4699E" w14:textId="2D5B0C9A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Switch 90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4BA52" w14:textId="77777777" w:rsidR="001C6613" w:rsidRPr="001B6915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1B6915" w14:paraId="19857DF4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884AB" w14:textId="6D380DFB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Switch 91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673CE" w14:textId="77777777" w:rsidR="001C6613" w:rsidRPr="001B6915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1B6915" w14:paraId="3B1C3151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3AD51" w14:textId="27A0722E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Rozšírenie úložiska 90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CCC74" w14:textId="77777777" w:rsidR="001C6613" w:rsidRPr="001B6915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1B6915" w14:paraId="00B0E0A8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8662E0" w14:textId="0AF83016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Držiak na monitor 90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C0536" w14:textId="77777777" w:rsidR="001C6613" w:rsidRPr="001B6915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1B6915" w14:paraId="55CAD781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A90E2" w14:textId="07485524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Držiak na projektor 90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0984" w14:textId="77777777" w:rsidR="001C6613" w:rsidRPr="001B6915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C6613" w:rsidRPr="001B6915" w14:paraId="40012195" w14:textId="31247490" w:rsidTr="001C661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73DCF" w14:textId="7927DA22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jc w:val="center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IP kamera 90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B15D3" w14:textId="77777777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5E9886E9" w14:textId="77777777" w:rsidR="001C6613" w:rsidRPr="001B6915" w:rsidRDefault="001C6613" w:rsidP="001C6613">
            <w:pPr>
              <w:jc w:val="both"/>
              <w:rPr>
                <w:rFonts w:ascii="Corbel" w:hAnsi="Corbel"/>
              </w:rPr>
            </w:pPr>
          </w:p>
        </w:tc>
      </w:tr>
      <w:tr w:rsidR="001C6613" w:rsidRPr="001B6915" w14:paraId="5080678C" w14:textId="77777777" w:rsidTr="001C661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9AD5F4" w14:textId="029516A2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Webkamera 90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ED91E" w14:textId="77777777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7DAC27D1" w14:textId="77777777" w:rsidR="001C6613" w:rsidRPr="001B6915" w:rsidRDefault="001C6613" w:rsidP="001C6613">
            <w:pPr>
              <w:jc w:val="both"/>
              <w:rPr>
                <w:rFonts w:ascii="Corbel" w:hAnsi="Corbel"/>
              </w:rPr>
            </w:pPr>
          </w:p>
        </w:tc>
      </w:tr>
      <w:tr w:rsidR="001C6613" w:rsidRPr="001B6915" w14:paraId="7E09D669" w14:textId="77777777" w:rsidTr="001C661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CC392" w14:textId="08E8380D" w:rsidR="001C6613" w:rsidRPr="001B6915" w:rsidRDefault="001C6613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Set - Klávesnica a myš 90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9ADF" w14:textId="77777777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0D3D26E5" w14:textId="77777777" w:rsidR="001C6613" w:rsidRPr="001B6915" w:rsidRDefault="001C6613" w:rsidP="001C6613">
            <w:pPr>
              <w:jc w:val="both"/>
              <w:rPr>
                <w:rFonts w:ascii="Corbel" w:hAnsi="Corbel"/>
              </w:rPr>
            </w:pPr>
          </w:p>
        </w:tc>
      </w:tr>
      <w:tr w:rsidR="001C6613" w:rsidRPr="001B6915" w14:paraId="1A510098" w14:textId="77777777" w:rsidTr="001C661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629C0" w14:textId="4FBAFB33" w:rsidR="001C6613" w:rsidRPr="001B6915" w:rsidRDefault="001C6613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Klávesnica 90 - </w:t>
            </w:r>
            <w:r w:rsidR="00A86078"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</w:t>
            </w:r>
            <w:r w:rsidR="00A86078" w:rsidRPr="001B6915">
              <w:rPr>
                <w:rFonts w:ascii="Corbel" w:hAnsi="Corbel" w:cs="Times New Roman"/>
                <w:iCs/>
              </w:rPr>
              <w:t xml:space="preserve"> ,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CA2A4" w14:textId="77777777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36D812AB" w14:textId="77777777" w:rsidR="001C6613" w:rsidRPr="001B6915" w:rsidRDefault="001C6613" w:rsidP="001C6613">
            <w:pPr>
              <w:jc w:val="both"/>
              <w:rPr>
                <w:rFonts w:ascii="Corbel" w:hAnsi="Corbel"/>
              </w:rPr>
            </w:pPr>
          </w:p>
        </w:tc>
      </w:tr>
      <w:tr w:rsidR="001C6613" w:rsidRPr="001B6915" w14:paraId="599E849F" w14:textId="77777777" w:rsidTr="001C661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B30E20" w14:textId="57559B58" w:rsidR="001C6613" w:rsidRPr="001B6915" w:rsidRDefault="00A86078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Myš 90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19E77" w14:textId="77777777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479927F4" w14:textId="77777777" w:rsidR="001C6613" w:rsidRPr="001B6915" w:rsidRDefault="001C6613" w:rsidP="001C6613">
            <w:pPr>
              <w:jc w:val="both"/>
              <w:rPr>
                <w:rFonts w:ascii="Corbel" w:hAnsi="Corbel"/>
              </w:rPr>
            </w:pPr>
          </w:p>
        </w:tc>
      </w:tr>
      <w:tr w:rsidR="001C6613" w:rsidRPr="001B6915" w14:paraId="0F94D1D5" w14:textId="77777777" w:rsidTr="001C661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4DC8C4" w14:textId="55F002EC" w:rsidR="001C6613" w:rsidRPr="001B6915" w:rsidRDefault="00A86078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lastRenderedPageBreak/>
              <w:t xml:space="preserve">Slúchadlá 90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BEE88" w14:textId="77777777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5D9A9D63" w14:textId="77777777" w:rsidR="001C6613" w:rsidRPr="001B6915" w:rsidRDefault="001C6613" w:rsidP="001C6613">
            <w:pPr>
              <w:jc w:val="both"/>
              <w:rPr>
                <w:rFonts w:ascii="Corbel" w:hAnsi="Corbel"/>
              </w:rPr>
            </w:pPr>
          </w:p>
        </w:tc>
      </w:tr>
      <w:tr w:rsidR="00A86078" w:rsidRPr="001B6915" w14:paraId="43448F66" w14:textId="77777777" w:rsidTr="001C661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15C803" w14:textId="5F88827C" w:rsidR="00A86078" w:rsidRPr="001B6915" w:rsidRDefault="00A86078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Predlžovací kábel 90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6F947" w14:textId="77777777" w:rsidR="00A86078" w:rsidRPr="001B6915" w:rsidRDefault="00A86078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08B5D8A3" w14:textId="77777777" w:rsidR="00A86078" w:rsidRPr="001B6915" w:rsidRDefault="00A86078" w:rsidP="001C6613">
            <w:pPr>
              <w:jc w:val="both"/>
              <w:rPr>
                <w:rFonts w:ascii="Corbel" w:hAnsi="Corbel"/>
              </w:rPr>
            </w:pPr>
          </w:p>
        </w:tc>
      </w:tr>
      <w:tr w:rsidR="00A86078" w:rsidRPr="001B6915" w14:paraId="304C057D" w14:textId="77777777" w:rsidTr="001C661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B1A67" w14:textId="59BA160B" w:rsidR="00A86078" w:rsidRPr="001B6915" w:rsidRDefault="00A86078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Predlžovací kábel 91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0CE97" w14:textId="77777777" w:rsidR="00A86078" w:rsidRPr="001B6915" w:rsidRDefault="00A86078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71324348" w14:textId="77777777" w:rsidR="00A86078" w:rsidRPr="001B6915" w:rsidRDefault="00A86078" w:rsidP="001C6613">
            <w:pPr>
              <w:jc w:val="both"/>
              <w:rPr>
                <w:rFonts w:ascii="Corbel" w:hAnsi="Corbel"/>
              </w:rPr>
            </w:pPr>
          </w:p>
        </w:tc>
      </w:tr>
      <w:tr w:rsidR="00A86078" w:rsidRPr="001B6915" w14:paraId="5F9D5033" w14:textId="77777777" w:rsidTr="001C661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BDC71" w14:textId="7613203A" w:rsidR="00A86078" w:rsidRPr="001B6915" w:rsidRDefault="00A86078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Predlžovací kábel 92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4E479" w14:textId="77777777" w:rsidR="00A86078" w:rsidRPr="001B6915" w:rsidRDefault="00A86078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3B7DAE87" w14:textId="77777777" w:rsidR="00A86078" w:rsidRPr="001B6915" w:rsidRDefault="00A86078" w:rsidP="001C6613">
            <w:pPr>
              <w:jc w:val="both"/>
              <w:rPr>
                <w:rFonts w:ascii="Corbel" w:hAnsi="Corbel"/>
              </w:rPr>
            </w:pPr>
          </w:p>
        </w:tc>
      </w:tr>
      <w:tr w:rsidR="001C6613" w:rsidRPr="001B6915" w14:paraId="1CCB9BA3" w14:textId="77777777" w:rsidTr="001C661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F8FB8" w14:textId="406AB820" w:rsidR="001C6613" w:rsidRPr="001B6915" w:rsidRDefault="00A86078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Nabíjačka batérii 90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95C04" w14:textId="77777777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587BB495" w14:textId="77777777" w:rsidR="001C6613" w:rsidRPr="001B6915" w:rsidRDefault="001C6613" w:rsidP="001C6613">
            <w:pPr>
              <w:jc w:val="both"/>
              <w:rPr>
                <w:rFonts w:ascii="Corbel" w:hAnsi="Corbel"/>
              </w:rPr>
            </w:pPr>
          </w:p>
        </w:tc>
      </w:tr>
      <w:tr w:rsidR="00A86078" w:rsidRPr="001B6915" w14:paraId="1C8EB0E5" w14:textId="77777777" w:rsidTr="001C661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EDEB0" w14:textId="51D7064B" w:rsidR="00A86078" w:rsidRPr="001B6915" w:rsidRDefault="00A86078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Reproduktory 90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EDA4" w14:textId="77777777" w:rsidR="00A86078" w:rsidRPr="001B6915" w:rsidRDefault="00A86078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A766F0B" w14:textId="77777777" w:rsidR="00A86078" w:rsidRPr="001B6915" w:rsidRDefault="00A86078" w:rsidP="001C6613">
            <w:pPr>
              <w:jc w:val="both"/>
              <w:rPr>
                <w:rFonts w:ascii="Corbel" w:hAnsi="Corbel"/>
              </w:rPr>
            </w:pPr>
          </w:p>
        </w:tc>
      </w:tr>
      <w:tr w:rsidR="001C6613" w:rsidRPr="001B6915" w14:paraId="45D0E296" w14:textId="1C7C873E" w:rsidTr="001C661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23D7D8E0" w:rsidR="001C6613" w:rsidRPr="001B6915" w:rsidRDefault="004C536A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C6613" w:rsidRPr="001B6915" w:rsidRDefault="001C661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C6613" w:rsidRPr="001B6915" w:rsidRDefault="001C6613" w:rsidP="001C6613">
            <w:pPr>
              <w:jc w:val="both"/>
              <w:rPr>
                <w:rFonts w:ascii="Corbel" w:hAnsi="Corbel"/>
              </w:rPr>
            </w:pPr>
          </w:p>
        </w:tc>
      </w:tr>
    </w:tbl>
    <w:p w14:paraId="37CE4107" w14:textId="77777777" w:rsidR="0007790B" w:rsidRPr="001B6915" w:rsidRDefault="000779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0E39620B" w14:textId="673EFA58" w:rsidR="00342C0D" w:rsidRPr="001B6915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</w:rPr>
      </w:pPr>
      <w:r w:rsidRPr="001B6915">
        <w:rPr>
          <w:rFonts w:ascii="Corbel" w:hAnsi="Corbel" w:cs="Times New Roman"/>
          <w:b/>
          <w:bCs/>
          <w:iCs/>
        </w:rPr>
        <w:t xml:space="preserve">Časť 2 </w:t>
      </w:r>
      <w:r w:rsidR="001C6613" w:rsidRPr="001B6915">
        <w:rPr>
          <w:rFonts w:ascii="Corbel" w:hAnsi="Corbel" w:cs="Times New Roman"/>
          <w:b/>
          <w:bCs/>
        </w:rPr>
        <w:t>IKT zariadenia II.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1B6915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1B6915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1B6915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1B6915">
              <w:rPr>
                <w:rFonts w:ascii="Corbel" w:hAnsi="Corbel" w:cs="Times New Roman"/>
                <w:i/>
              </w:rPr>
              <w:t>Návrh na plnenie kritéria</w:t>
            </w:r>
          </w:p>
          <w:p w14:paraId="3577CBB3" w14:textId="59E1B1CF" w:rsidR="00F55E7E" w:rsidRPr="001B6915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342C0D" w:rsidRPr="001B6915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0DB67AB7" w:rsidR="00342C0D" w:rsidRPr="001B6915" w:rsidRDefault="00A86078" w:rsidP="00B65E9D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</w:rPr>
              <w:t xml:space="preserve">Monitor 007 </w:t>
            </w:r>
            <w:r w:rsidR="00342C0D" w:rsidRPr="001B6915">
              <w:rPr>
                <w:rFonts w:ascii="Corbel" w:hAnsi="Corbel" w:cs="Times New Roman"/>
                <w:iCs/>
              </w:rPr>
              <w:t xml:space="preserve">- </w:t>
            </w:r>
            <w:r w:rsidR="00342C0D" w:rsidRPr="001B6915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B65E9D" w:rsidRPr="001B6915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342C0D" w:rsidRPr="001B6915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342C0D" w:rsidRPr="001B6915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6049ED" w:rsidRPr="001B6915">
              <w:rPr>
                <w:rFonts w:ascii="Corbel" w:hAnsi="Corbel" w:cs="Times New Roman"/>
                <w:iCs/>
                <w:highlight w:val="yellow"/>
              </w:rPr>
              <w:t>..</w:t>
            </w:r>
            <w:r w:rsidR="00342C0D" w:rsidRPr="001B6915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905163" w:rsidRPr="001B6915">
              <w:rPr>
                <w:rFonts w:ascii="Corbel" w:hAnsi="Corbel" w:cs="Times New Roman"/>
                <w:iCs/>
                <w:highlight w:val="yellow"/>
              </w:rPr>
              <w:t>....</w:t>
            </w:r>
            <w:r w:rsidR="0062243C" w:rsidRPr="001B6915">
              <w:rPr>
                <w:rFonts w:ascii="Corbel" w:hAnsi="Corbel" w:cs="Times New Roman"/>
                <w:iCs/>
                <w:highlight w:val="yellow"/>
              </w:rPr>
              <w:t>..</w:t>
            </w:r>
            <w:r w:rsidR="00905163" w:rsidRPr="001B6915">
              <w:rPr>
                <w:rFonts w:ascii="Corbel" w:hAnsi="Corbel" w:cs="Times New Roman"/>
                <w:iCs/>
                <w:highlight w:val="yellow"/>
              </w:rPr>
              <w:t>.</w:t>
            </w:r>
            <w:r w:rsidR="00342C0D" w:rsidRPr="001B6915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342C0D" w:rsidRPr="001B6915">
              <w:rPr>
                <w:rFonts w:ascii="Corbel" w:hAnsi="Corbel" w:cs="Times New Roman"/>
                <w:iCs/>
              </w:rPr>
              <w:t xml:space="preserve"> , </w:t>
            </w:r>
            <w:r w:rsidRPr="001B6915">
              <w:rPr>
                <w:rFonts w:ascii="Corbel" w:hAnsi="Corbel" w:cs="Times New Roman"/>
                <w:iCs/>
              </w:rPr>
              <w:t>1</w:t>
            </w:r>
            <w:r w:rsidR="00327645" w:rsidRPr="001B6915">
              <w:rPr>
                <w:rFonts w:ascii="Corbel" w:hAnsi="Corbel" w:cs="Times New Roman"/>
                <w:iCs/>
              </w:rPr>
              <w:t xml:space="preserve"> </w:t>
            </w:r>
            <w:r w:rsidR="00342C0D" w:rsidRPr="001B6915">
              <w:rPr>
                <w:rFonts w:ascii="Corbel" w:hAnsi="Corbel" w:cs="Times New Roman"/>
                <w:iCs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1B6915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86078" w:rsidRPr="001B6915" w14:paraId="260B2C8D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D2087" w14:textId="69D649F6" w:rsidR="00A86078" w:rsidRPr="001B6915" w:rsidRDefault="00A86078" w:rsidP="00B65E9D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color w:val="000000"/>
              </w:rPr>
              <w:t xml:space="preserve">Klávesnica 008 </w:t>
            </w:r>
            <w:r w:rsidRPr="001B6915">
              <w:rPr>
                <w:rFonts w:ascii="Corbel" w:hAnsi="Corbel" w:cs="Times New Roman"/>
                <w:iCs/>
              </w:rPr>
              <w:t xml:space="preserve">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</w:t>
            </w:r>
            <w:r w:rsidR="001B6915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593FD" w14:textId="77777777" w:rsidR="00A86078" w:rsidRPr="001B6915" w:rsidRDefault="00A86078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86078" w:rsidRPr="001B6915" w14:paraId="5F9F9749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63EE7B" w14:textId="2DC06B85" w:rsidR="00A86078" w:rsidRPr="001B6915" w:rsidRDefault="00A86078" w:rsidP="00B65E9D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color w:val="000000"/>
              </w:rPr>
              <w:t xml:space="preserve">Redukcia USB C- RJ45 - </w:t>
            </w:r>
            <w:r w:rsidR="006049ED" w:rsidRPr="001B6915">
              <w:rPr>
                <w:rFonts w:ascii="Corbel" w:hAnsi="Corbel" w:cs="Times New Roman"/>
                <w:iCs/>
                <w:highlight w:val="yellow"/>
              </w:rPr>
              <w:t>........................</w:t>
            </w:r>
            <w:r w:rsidR="001B6915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="006049ED" w:rsidRPr="001B6915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6049ED"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0A5A6" w14:textId="77777777" w:rsidR="00A86078" w:rsidRPr="001B6915" w:rsidRDefault="00A86078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86078" w:rsidRPr="001B6915" w14:paraId="6C27500D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07597" w14:textId="03F3BBB0" w:rsidR="00A86078" w:rsidRPr="001B6915" w:rsidRDefault="006049ED" w:rsidP="00B65E9D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color w:val="000000"/>
              </w:rPr>
              <w:t xml:space="preserve">Napájací adaptér 003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</w:t>
            </w:r>
            <w:r w:rsidR="001B6915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Pr="001B6915">
              <w:rPr>
                <w:rFonts w:ascii="Corbel" w:hAnsi="Corbel" w:cs="Times New Roman"/>
                <w:iCs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BFA20" w14:textId="77777777" w:rsidR="00A86078" w:rsidRPr="001B6915" w:rsidRDefault="00A86078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86078" w:rsidRPr="001B6915" w14:paraId="1935F7D7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51671" w14:textId="16EB8574" w:rsidR="00A86078" w:rsidRPr="001B6915" w:rsidRDefault="006049ED" w:rsidP="00B65E9D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</w:rPr>
              <w:t xml:space="preserve">Webkamera 003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A9A16" w14:textId="77777777" w:rsidR="00A86078" w:rsidRPr="001B6915" w:rsidRDefault="00A86078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86078" w:rsidRPr="001B6915" w14:paraId="7324D82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1F542E" w14:textId="3CED2940" w:rsidR="00A86078" w:rsidRPr="001B6915" w:rsidRDefault="006049ED" w:rsidP="00B65E9D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</w:rPr>
              <w:t xml:space="preserve">Tlačiareň 002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D3C08" w14:textId="77777777" w:rsidR="00A86078" w:rsidRPr="001B6915" w:rsidRDefault="00A86078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86078" w:rsidRPr="001B6915" w14:paraId="19E32ABA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4AED73" w14:textId="0F1DADF0" w:rsidR="00A86078" w:rsidRPr="001B6915" w:rsidRDefault="006049ED" w:rsidP="00B65E9D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</w:rPr>
              <w:t xml:space="preserve">Tlačiareň 02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4349B" w14:textId="77777777" w:rsidR="00A86078" w:rsidRPr="001B6915" w:rsidRDefault="00A86078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86078" w:rsidRPr="001B6915" w14:paraId="612DCE82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29637" w14:textId="3873EEA2" w:rsidR="00A86078" w:rsidRPr="001B6915" w:rsidRDefault="009F074E" w:rsidP="00B65E9D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</w:rPr>
              <w:t xml:space="preserve">Dátový Kábel 004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9A64F" w14:textId="77777777" w:rsidR="00A86078" w:rsidRPr="001B6915" w:rsidRDefault="00A86078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86078" w:rsidRPr="001B6915" w14:paraId="5F9C6BBB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83253" w14:textId="5B858C5B" w:rsidR="00A86078" w:rsidRPr="001B6915" w:rsidRDefault="009F074E" w:rsidP="00B65E9D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</w:rPr>
              <w:t xml:space="preserve">USB napájací adaptér 004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F5FD5" w14:textId="77777777" w:rsidR="00A86078" w:rsidRPr="001B6915" w:rsidRDefault="00A86078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86078" w:rsidRPr="001B6915" w14:paraId="0181923F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AE4CF" w14:textId="7DA9CAC2" w:rsidR="00A86078" w:rsidRPr="001B6915" w:rsidRDefault="009F074E" w:rsidP="00A86078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</w:rPr>
              <w:t xml:space="preserve">USB napájací adaptér 005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89179" w14:textId="77777777" w:rsidR="00A86078" w:rsidRPr="001B6915" w:rsidRDefault="00A86078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0AE7E70A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39BA1" w14:textId="52969052" w:rsidR="009F074E" w:rsidRPr="001B6915" w:rsidRDefault="009F074E" w:rsidP="00A86078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</w:rPr>
              <w:t xml:space="preserve">Redukcia USB A na SATA III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65F6E" w14:textId="77777777" w:rsidR="009F074E" w:rsidRPr="001B6915" w:rsidRDefault="009F074E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6412B661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F59005" w14:textId="752B80F6" w:rsidR="009F074E" w:rsidRPr="001B6915" w:rsidRDefault="009F074E" w:rsidP="00A86078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</w:rPr>
              <w:t xml:space="preserve">SD pamäťová karta 004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2F15F" w14:textId="77777777" w:rsidR="009F074E" w:rsidRPr="001B6915" w:rsidRDefault="009F074E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0E8658F1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484817" w14:textId="603EA5A1" w:rsidR="009F074E" w:rsidRPr="001B6915" w:rsidRDefault="009F074E" w:rsidP="00A86078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color w:val="000000"/>
              </w:rPr>
              <w:t xml:space="preserve">USB kľúč 004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</w:t>
            </w:r>
            <w:r w:rsidR="001B6915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283C8" w14:textId="77777777" w:rsidR="009F074E" w:rsidRPr="001B6915" w:rsidRDefault="009F074E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7852011F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044645" w14:textId="77359C00" w:rsidR="009F074E" w:rsidRPr="001B6915" w:rsidRDefault="009F074E" w:rsidP="00A86078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color w:val="000000"/>
              </w:rPr>
              <w:t xml:space="preserve">USB kľúč 005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</w:t>
            </w:r>
            <w:r w:rsidR="001B6915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89BE9" w14:textId="77777777" w:rsidR="009F074E" w:rsidRPr="001B6915" w:rsidRDefault="009F074E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69A3C0D1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E9B4B" w14:textId="5939FCEE" w:rsidR="009F074E" w:rsidRPr="001B6915" w:rsidRDefault="009F074E" w:rsidP="00A86078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color w:val="000000"/>
              </w:rPr>
              <w:t xml:space="preserve">USB kľúč 006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</w:t>
            </w:r>
            <w:r w:rsidR="001B6915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8474A" w14:textId="77777777" w:rsidR="009F074E" w:rsidRPr="001B6915" w:rsidRDefault="009F074E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5026BC2F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A70BA" w14:textId="51CF5441" w:rsidR="009F074E" w:rsidRPr="001B6915" w:rsidRDefault="009F074E" w:rsidP="00A86078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color w:val="000000"/>
              </w:rPr>
              <w:t xml:space="preserve">USB kľúč 007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</w:t>
            </w:r>
            <w:r w:rsidR="001B6915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1B6915">
              <w:rPr>
                <w:rFonts w:ascii="Corbel" w:hAnsi="Corbel" w:cs="Times New Roman"/>
                <w:iCs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37685" w14:textId="77777777" w:rsidR="009F074E" w:rsidRPr="001B6915" w:rsidRDefault="009F074E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6A831456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7A79D" w14:textId="2C8C5BEE" w:rsidR="009F074E" w:rsidRPr="001B6915" w:rsidRDefault="009F074E" w:rsidP="00A86078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color w:val="000000"/>
              </w:rPr>
              <w:t xml:space="preserve">USB kľúč 008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</w:t>
            </w:r>
            <w:r w:rsidR="001B6915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</w:t>
            </w:r>
            <w:r w:rsidRPr="001B6915">
              <w:rPr>
                <w:rFonts w:ascii="Corbel" w:hAnsi="Corbel" w:cs="Times New Roman"/>
                <w:iCs/>
              </w:rPr>
              <w:t xml:space="preserve"> , 8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13D0" w14:textId="77777777" w:rsidR="009F074E" w:rsidRPr="001B6915" w:rsidRDefault="009F074E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54C96D86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29910" w14:textId="3A992C70" w:rsidR="009F074E" w:rsidRPr="001B6915" w:rsidRDefault="009F074E" w:rsidP="00A86078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lang w:eastAsia="sk-SK"/>
              </w:rPr>
              <w:t xml:space="preserve">Dátový kábel 007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6EFC7" w14:textId="77777777" w:rsidR="009F074E" w:rsidRPr="001B6915" w:rsidRDefault="009F074E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366AD5E6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A03FE3" w14:textId="2A311107" w:rsidR="009F074E" w:rsidRPr="001B6915" w:rsidRDefault="009F074E" w:rsidP="00A86078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lang w:eastAsia="sk-SK"/>
              </w:rPr>
              <w:lastRenderedPageBreak/>
              <w:t xml:space="preserve">Dátový kábel 008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FB40A" w14:textId="77777777" w:rsidR="009F074E" w:rsidRPr="001B6915" w:rsidRDefault="009F074E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78657DD3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E2A0C" w14:textId="072056A2" w:rsidR="009F074E" w:rsidRPr="001B6915" w:rsidRDefault="009F074E" w:rsidP="00A86078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lang w:eastAsia="sk-SK"/>
              </w:rPr>
              <w:t xml:space="preserve">Dátový kábel 009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FC356" w14:textId="77777777" w:rsidR="009F074E" w:rsidRPr="001B6915" w:rsidRDefault="009F074E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3A6BE9A1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7CA3B4" w14:textId="6B514E3E" w:rsidR="009F074E" w:rsidRPr="001B6915" w:rsidRDefault="009F074E" w:rsidP="00A86078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lang w:eastAsia="sk-SK"/>
              </w:rPr>
              <w:t xml:space="preserve">Podložka pod myš 004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0F88D" w14:textId="77777777" w:rsidR="009F074E" w:rsidRPr="001B6915" w:rsidRDefault="009F074E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69FEC294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CA6FF" w14:textId="092F014B" w:rsidR="009F074E" w:rsidRPr="001B6915" w:rsidRDefault="009F074E" w:rsidP="00A86078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lang w:eastAsia="sk-SK"/>
              </w:rPr>
              <w:t xml:space="preserve">Externá zvuková karta 001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F5CFA" w14:textId="77777777" w:rsidR="009F074E" w:rsidRPr="001B6915" w:rsidRDefault="009F074E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6C14296F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25BA9" w14:textId="3C1F6329" w:rsidR="009F074E" w:rsidRPr="001B6915" w:rsidRDefault="009F074E" w:rsidP="00A86078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lang w:eastAsia="sk-SK"/>
              </w:rPr>
              <w:t xml:space="preserve">Náhradná batéria pre notebook 001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33425" w14:textId="77777777" w:rsidR="009F074E" w:rsidRPr="001B6915" w:rsidRDefault="009F074E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378AE9D3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05981" w14:textId="4B133609" w:rsidR="009F074E" w:rsidRPr="001B6915" w:rsidRDefault="009F074E" w:rsidP="00A86078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lang w:eastAsia="sk-SK"/>
              </w:rPr>
              <w:t xml:space="preserve">Externý HDD 008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67F34" w14:textId="77777777" w:rsidR="009F074E" w:rsidRPr="001B6915" w:rsidRDefault="009F074E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7B590D4C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D5AED" w14:textId="2267C8B1" w:rsidR="009F074E" w:rsidRPr="001B6915" w:rsidRDefault="009F074E" w:rsidP="00A86078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</w:rPr>
              <w:t xml:space="preserve">SD pamäťová karta 005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2AEA" w14:textId="77777777" w:rsidR="009F074E" w:rsidRPr="001B6915" w:rsidRDefault="009F074E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2AA0CA4C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3D9A4A" w14:textId="028AEA2C" w:rsidR="009F074E" w:rsidRPr="001B6915" w:rsidRDefault="009F074E" w:rsidP="00A86078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</w:rPr>
              <w:t xml:space="preserve">SD pamäťová karta 006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504A9" w14:textId="77777777" w:rsidR="009F074E" w:rsidRPr="001B6915" w:rsidRDefault="009F074E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A86078" w:rsidRPr="001B6915" w14:paraId="38601B88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85E4538" w14:textId="41ACF8F6" w:rsidR="00A86078" w:rsidRPr="001B6915" w:rsidRDefault="004C536A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922347" w14:textId="77777777" w:rsidR="00A86078" w:rsidRPr="001B6915" w:rsidRDefault="00A86078" w:rsidP="00A8607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10779A72" w14:textId="77777777" w:rsidR="00B53873" w:rsidRPr="001B6915" w:rsidRDefault="00B5387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34ED05A0" w14:textId="0C4B127E" w:rsidR="00905163" w:rsidRPr="001B6915" w:rsidRDefault="0090516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</w:rPr>
      </w:pPr>
      <w:r w:rsidRPr="001B6915">
        <w:rPr>
          <w:rFonts w:ascii="Corbel" w:hAnsi="Corbel" w:cs="Times New Roman"/>
          <w:b/>
          <w:bCs/>
          <w:iCs/>
        </w:rPr>
        <w:t xml:space="preserve">Časť </w:t>
      </w:r>
      <w:r w:rsidR="00B53873" w:rsidRPr="001B6915">
        <w:rPr>
          <w:rFonts w:ascii="Corbel" w:hAnsi="Corbel" w:cs="Times New Roman"/>
          <w:b/>
          <w:bCs/>
          <w:iCs/>
        </w:rPr>
        <w:t>3</w:t>
      </w:r>
      <w:r w:rsidRPr="001B6915">
        <w:rPr>
          <w:rFonts w:ascii="Corbel" w:hAnsi="Corbel" w:cs="Times New Roman"/>
          <w:b/>
          <w:bCs/>
          <w:iCs/>
        </w:rPr>
        <w:t xml:space="preserve"> </w:t>
      </w:r>
      <w:r w:rsidR="009F074E" w:rsidRPr="001B6915">
        <w:rPr>
          <w:rFonts w:ascii="Corbel" w:eastAsia="Times New Roman" w:hAnsi="Corbel"/>
          <w:b/>
          <w:bCs/>
          <w:iCs/>
        </w:rPr>
        <w:t>Notebook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5163" w:rsidRPr="001B6915" w14:paraId="33A8E6D0" w14:textId="77777777" w:rsidTr="00715493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A9C3" w14:textId="77777777" w:rsidR="00905163" w:rsidRPr="001B6915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2E44" w14:textId="77777777" w:rsidR="00905163" w:rsidRPr="001B6915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1B6915">
              <w:rPr>
                <w:rFonts w:ascii="Corbel" w:hAnsi="Corbel" w:cs="Times New Roman"/>
                <w:i/>
              </w:rPr>
              <w:t>Návrh na plnenie kritéria</w:t>
            </w:r>
          </w:p>
          <w:p w14:paraId="35666120" w14:textId="021AC87D" w:rsidR="00F55E7E" w:rsidRPr="001B6915" w:rsidRDefault="00F55E7E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B65E9D" w:rsidRPr="001B6915" w14:paraId="5DBAB69F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09057" w14:textId="3FAF4A33" w:rsidR="00B65E9D" w:rsidRPr="001B6915" w:rsidRDefault="009F074E" w:rsidP="00B65E9D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Notebook 90 </w:t>
            </w:r>
            <w:r w:rsidR="00B65E9D" w:rsidRPr="001B6915">
              <w:rPr>
                <w:rFonts w:ascii="Corbel" w:eastAsia="Times New Roman" w:hAnsi="Corbel"/>
                <w:iCs/>
              </w:rPr>
              <w:t xml:space="preserve">- </w:t>
            </w:r>
            <w:r w:rsidR="00B65E9D" w:rsidRPr="001B6915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844974" w:rsidRPr="001B6915">
              <w:rPr>
                <w:rFonts w:ascii="Corbel" w:hAnsi="Corbel" w:cs="Times New Roman"/>
                <w:iCs/>
                <w:highlight w:val="yellow"/>
              </w:rPr>
              <w:t>.....</w:t>
            </w:r>
            <w:r w:rsidR="00B65E9D" w:rsidRPr="001B6915">
              <w:rPr>
                <w:rFonts w:ascii="Corbel" w:hAnsi="Corbel" w:cs="Times New Roman"/>
                <w:iCs/>
                <w:highlight w:val="yellow"/>
              </w:rPr>
              <w:t>..............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</w:t>
            </w:r>
            <w:r w:rsidR="00B65E9D" w:rsidRPr="001B6915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="00B65E9D" w:rsidRPr="001B6915">
              <w:rPr>
                <w:rFonts w:ascii="Corbel" w:hAnsi="Corbel" w:cs="Times New Roman"/>
                <w:iCs/>
                <w:highlight w:val="yellow"/>
              </w:rPr>
              <w:t>..............</w:t>
            </w:r>
            <w:r w:rsidR="00B65E9D" w:rsidRPr="001B6915">
              <w:rPr>
                <w:rFonts w:ascii="Corbel" w:hAnsi="Corbel" w:cs="Times New Roman"/>
                <w:iCs/>
              </w:rPr>
              <w:t xml:space="preserve"> , </w:t>
            </w:r>
            <w:r w:rsidR="00B53873" w:rsidRPr="001B6915">
              <w:rPr>
                <w:rFonts w:ascii="Corbel" w:hAnsi="Corbel" w:cs="Times New Roman"/>
                <w:iCs/>
              </w:rPr>
              <w:t>1</w:t>
            </w:r>
            <w:r w:rsidR="00B65E9D" w:rsidRPr="001B6915">
              <w:rPr>
                <w:rFonts w:ascii="Corbel" w:hAnsi="Corbel" w:cs="Times New Roman"/>
                <w:iCs/>
              </w:rPr>
              <w:t xml:space="preserve"> ks</w:t>
            </w:r>
            <w:r w:rsidR="00B65E9D" w:rsidRPr="001B6915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2E80" w14:textId="77777777" w:rsidR="00B65E9D" w:rsidRPr="001B6915" w:rsidRDefault="00B65E9D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3D9E4046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2334D8" w14:textId="4DD1C6DC" w:rsidR="009F074E" w:rsidRPr="001B6915" w:rsidRDefault="009F074E" w:rsidP="00B65E9D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color w:val="000000"/>
                <w:lang w:eastAsia="sk-SK"/>
              </w:rPr>
              <w:t xml:space="preserve">Notebook 91 </w:t>
            </w:r>
            <w:r w:rsidRPr="001B6915">
              <w:rPr>
                <w:rFonts w:ascii="Corbel" w:eastAsia="Times New Roman" w:hAnsi="Corbel"/>
                <w:iCs/>
              </w:rPr>
              <w:t xml:space="preserve">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F27FF" w14:textId="77777777" w:rsidR="009F074E" w:rsidRPr="001B6915" w:rsidRDefault="009F074E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05163" w:rsidRPr="001B6915" w14:paraId="363BE9C7" w14:textId="77777777" w:rsidTr="0071549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D9D14C" w14:textId="77777777" w:rsidR="00905163" w:rsidRPr="001B6915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3F08A8" w14:textId="77777777" w:rsidR="00905163" w:rsidRPr="001B6915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76A5DF4C" w14:textId="77777777" w:rsidR="00B53873" w:rsidRPr="001B6915" w:rsidRDefault="00B53873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E721EEF" w14:textId="26F42B68" w:rsidR="00470C54" w:rsidRPr="001B6915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</w:rPr>
      </w:pPr>
      <w:r w:rsidRPr="001B6915">
        <w:rPr>
          <w:rFonts w:ascii="Corbel" w:hAnsi="Corbel" w:cs="Times New Roman"/>
          <w:b/>
          <w:bCs/>
          <w:iCs/>
        </w:rPr>
        <w:t xml:space="preserve">Časť </w:t>
      </w:r>
      <w:r w:rsidR="00B53873" w:rsidRPr="001B6915">
        <w:rPr>
          <w:rFonts w:ascii="Corbel" w:hAnsi="Corbel" w:cs="Times New Roman"/>
          <w:b/>
          <w:bCs/>
          <w:iCs/>
        </w:rPr>
        <w:t>4</w:t>
      </w:r>
      <w:r w:rsidR="00844974" w:rsidRPr="001B6915">
        <w:rPr>
          <w:rFonts w:ascii="Corbel" w:hAnsi="Corbel" w:cs="Times New Roman"/>
          <w:b/>
          <w:bCs/>
          <w:iCs/>
        </w:rPr>
        <w:t xml:space="preserve"> </w:t>
      </w:r>
      <w:r w:rsidR="009F074E" w:rsidRPr="001B6915">
        <w:rPr>
          <w:rFonts w:ascii="Corbel" w:eastAsia="Times New Roman" w:hAnsi="Corbel"/>
          <w:b/>
          <w:bCs/>
          <w:iCs/>
        </w:rPr>
        <w:t>AiO a</w:t>
      </w:r>
      <w:r w:rsidR="00844974" w:rsidRPr="001B6915">
        <w:rPr>
          <w:rFonts w:ascii="Corbel" w:eastAsia="Times New Roman" w:hAnsi="Corbel"/>
          <w:b/>
          <w:bCs/>
          <w:iCs/>
        </w:rPr>
        <w:t xml:space="preserve"> notebook</w:t>
      </w:r>
      <w:r w:rsidR="009F074E" w:rsidRPr="001B6915">
        <w:rPr>
          <w:rFonts w:ascii="Corbel" w:eastAsia="Times New Roman" w:hAnsi="Corbel"/>
          <w:b/>
          <w:bCs/>
          <w:iCs/>
        </w:rPr>
        <w:t>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1B6915" w14:paraId="2C80D544" w14:textId="77777777" w:rsidTr="00844974">
        <w:trPr>
          <w:trHeight w:val="1141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8D11" w14:textId="77777777" w:rsidR="00470C54" w:rsidRPr="001B6915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A1A2" w14:textId="77777777" w:rsidR="00470C54" w:rsidRPr="001B6915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1B6915">
              <w:rPr>
                <w:rFonts w:ascii="Corbel" w:hAnsi="Corbel" w:cs="Times New Roman"/>
                <w:i/>
              </w:rPr>
              <w:t>Návrh na plnenie kritéria</w:t>
            </w:r>
          </w:p>
          <w:p w14:paraId="5056C999" w14:textId="77777777" w:rsidR="00470C54" w:rsidRPr="001B6915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1B6915" w14:paraId="669691A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24DA5" w14:textId="5F166E1E" w:rsidR="00470C54" w:rsidRPr="001B6915" w:rsidRDefault="009F074E" w:rsidP="00717726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 w:cstheme="minorHAnsi"/>
              </w:rPr>
              <w:t xml:space="preserve">AiO 003 </w:t>
            </w:r>
            <w:r w:rsidR="00470C54" w:rsidRPr="001B6915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1B6915"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="001B6915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70C54" w:rsidRPr="001B6915">
              <w:rPr>
                <w:rFonts w:ascii="Corbel" w:hAnsi="Corbel" w:cs="Times New Roman"/>
                <w:iCs/>
                <w:highlight w:val="yellow"/>
              </w:rPr>
              <w:t>...................</w:t>
            </w:r>
            <w:r w:rsidR="00C801F9" w:rsidRPr="001B6915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470C54" w:rsidRPr="001B6915">
              <w:rPr>
                <w:rFonts w:ascii="Corbel" w:hAnsi="Corbel" w:cs="Times New Roman"/>
                <w:iCs/>
                <w:highlight w:val="yellow"/>
              </w:rPr>
              <w:t>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="00470C54" w:rsidRPr="001B6915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="00470C54" w:rsidRPr="001B6915">
              <w:rPr>
                <w:rFonts w:ascii="Corbel" w:hAnsi="Corbel" w:cs="Times New Roman"/>
                <w:iCs/>
              </w:rPr>
              <w:t xml:space="preserve"> , </w:t>
            </w:r>
            <w:r w:rsidRPr="001B6915">
              <w:rPr>
                <w:rFonts w:ascii="Corbel" w:hAnsi="Corbel" w:cs="Times New Roman"/>
                <w:iCs/>
              </w:rPr>
              <w:t>3</w:t>
            </w:r>
            <w:r w:rsidR="00470C54" w:rsidRPr="001B6915">
              <w:rPr>
                <w:rFonts w:ascii="Corbel" w:hAnsi="Corbel" w:cs="Times New Roman"/>
                <w:iCs/>
              </w:rPr>
              <w:t xml:space="preserve"> ks</w:t>
            </w:r>
            <w:r w:rsidR="00470C54" w:rsidRPr="001B6915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98C5" w14:textId="77777777" w:rsidR="00470C54" w:rsidRPr="001B6915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3875C18C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460DBF" w14:textId="7A8B5999" w:rsidR="009F074E" w:rsidRPr="001B6915" w:rsidRDefault="009F074E" w:rsidP="00717726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 w:cstheme="minorHAnsi"/>
              </w:rPr>
              <w:t xml:space="preserve">Notebook 006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</w:t>
            </w:r>
            <w:r w:rsidR="001B6915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A4B41" w14:textId="77777777" w:rsidR="009F074E" w:rsidRPr="001B6915" w:rsidRDefault="009F074E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6E0AFC1B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3D186" w14:textId="4EF94794" w:rsidR="009F074E" w:rsidRPr="001B6915" w:rsidRDefault="009F074E" w:rsidP="00717726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 w:cstheme="minorHAnsi"/>
              </w:rPr>
              <w:t xml:space="preserve">Notebook 007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</w:t>
            </w:r>
            <w:r w:rsidR="001B6915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9E675" w14:textId="77777777" w:rsidR="009F074E" w:rsidRPr="001B6915" w:rsidRDefault="009F074E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9F074E" w:rsidRPr="001B6915" w14:paraId="7B55C37F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75A34C" w14:textId="4C3BE27D" w:rsidR="009F074E" w:rsidRPr="001B6915" w:rsidRDefault="009F074E" w:rsidP="00717726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 w:cstheme="minorHAnsi"/>
              </w:rPr>
              <w:t xml:space="preserve">Notebook 008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</w:t>
            </w:r>
            <w:r w:rsidR="001B6915">
              <w:rPr>
                <w:rFonts w:ascii="Corbel" w:hAnsi="Corbel" w:cs="Times New Roman"/>
                <w:iCs/>
                <w:highlight w:val="yellow"/>
              </w:rPr>
              <w:t>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65773" w14:textId="77777777" w:rsidR="009F074E" w:rsidRPr="001B6915" w:rsidRDefault="009F074E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1B6915" w14:paraId="2A2B5105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95DEC69" w14:textId="77777777" w:rsidR="00470C54" w:rsidRPr="001B6915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3435BF2" w14:textId="77777777" w:rsidR="00470C54" w:rsidRPr="001B6915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51999EB0" w14:textId="77777777" w:rsidR="00B53873" w:rsidRPr="001B6915" w:rsidRDefault="00B53873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7A4E79AA" w14:textId="58BCE724" w:rsidR="00470C54" w:rsidRPr="001B6915" w:rsidRDefault="00470C54" w:rsidP="00470C5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</w:rPr>
      </w:pPr>
      <w:r w:rsidRPr="001B6915">
        <w:rPr>
          <w:rFonts w:ascii="Corbel" w:hAnsi="Corbel" w:cs="Times New Roman"/>
          <w:b/>
          <w:bCs/>
          <w:iCs/>
        </w:rPr>
        <w:t xml:space="preserve">Časť </w:t>
      </w:r>
      <w:r w:rsidR="00B53873" w:rsidRPr="001B6915">
        <w:rPr>
          <w:rFonts w:ascii="Corbel" w:hAnsi="Corbel" w:cs="Times New Roman"/>
          <w:b/>
          <w:bCs/>
          <w:iCs/>
        </w:rPr>
        <w:t>5</w:t>
      </w:r>
      <w:r w:rsidR="00844974" w:rsidRPr="001B6915">
        <w:rPr>
          <w:rFonts w:ascii="Corbel" w:hAnsi="Corbel" w:cs="Times New Roman"/>
          <w:b/>
          <w:bCs/>
          <w:iCs/>
        </w:rPr>
        <w:t xml:space="preserve"> </w:t>
      </w:r>
      <w:r w:rsidR="009F074E" w:rsidRPr="001B6915">
        <w:rPr>
          <w:rFonts w:ascii="Corbel" w:hAnsi="Corbel" w:cs="Times New Roman"/>
          <w:b/>
          <w:bCs/>
          <w:iCs/>
        </w:rPr>
        <w:t xml:space="preserve">Audiovizuálne zariadenia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70C54" w:rsidRPr="001B6915" w14:paraId="0B08517B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7541" w14:textId="77777777" w:rsidR="00470C54" w:rsidRPr="001B6915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1A40" w14:textId="77777777" w:rsidR="00470C54" w:rsidRPr="001B6915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1B6915">
              <w:rPr>
                <w:rFonts w:ascii="Corbel" w:hAnsi="Corbel" w:cs="Times New Roman"/>
                <w:i/>
              </w:rPr>
              <w:t>Návrh na plnenie kritéria</w:t>
            </w:r>
          </w:p>
          <w:p w14:paraId="77CCE8B5" w14:textId="77777777" w:rsidR="00470C54" w:rsidRPr="001B6915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70C54" w:rsidRPr="001B6915" w14:paraId="5A56187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A9A8C" w14:textId="306CBA91" w:rsidR="00470C54" w:rsidRPr="001B6915" w:rsidRDefault="001B6915" w:rsidP="00717726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/>
                <w:lang w:eastAsia="sk-SK"/>
              </w:rPr>
              <w:lastRenderedPageBreak/>
              <w:t xml:space="preserve">Čítačka e-kníh 003 </w:t>
            </w:r>
            <w:r w:rsidR="00470C54" w:rsidRPr="001B6915">
              <w:rPr>
                <w:rFonts w:ascii="Corbel" w:eastAsia="Times New Roman" w:hAnsi="Corbel"/>
                <w:iCs/>
              </w:rPr>
              <w:t xml:space="preserve">- </w:t>
            </w:r>
            <w:r w:rsidR="00470C54" w:rsidRPr="001B6915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 w:rsidR="00C801F9" w:rsidRPr="001B6915">
              <w:rPr>
                <w:rFonts w:ascii="Corbel" w:hAnsi="Corbel" w:cs="Times New Roman"/>
                <w:iCs/>
                <w:highlight w:val="yellow"/>
              </w:rPr>
              <w:t>...</w:t>
            </w:r>
            <w:r w:rsidR="00470C54" w:rsidRPr="001B6915">
              <w:rPr>
                <w:rFonts w:ascii="Corbel" w:hAnsi="Corbel" w:cs="Times New Roman"/>
                <w:iCs/>
                <w:highlight w:val="yellow"/>
              </w:rPr>
              <w:t>....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470C54" w:rsidRPr="001B6915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470C54" w:rsidRPr="001B6915">
              <w:rPr>
                <w:rFonts w:ascii="Corbel" w:hAnsi="Corbel" w:cs="Times New Roman"/>
                <w:iCs/>
              </w:rPr>
              <w:t xml:space="preserve"> , </w:t>
            </w:r>
            <w:r w:rsidRPr="001B6915">
              <w:rPr>
                <w:rFonts w:ascii="Corbel" w:hAnsi="Corbel" w:cs="Times New Roman"/>
                <w:iCs/>
              </w:rPr>
              <w:t xml:space="preserve">1 </w:t>
            </w:r>
            <w:r w:rsidR="00470C54" w:rsidRPr="001B6915">
              <w:rPr>
                <w:rFonts w:ascii="Corbel" w:hAnsi="Corbel" w:cs="Times New Roman"/>
                <w:iCs/>
              </w:rPr>
              <w:t>ks</w:t>
            </w:r>
            <w:r w:rsidR="00470C54" w:rsidRPr="001B6915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7D5E8" w14:textId="77777777" w:rsidR="00470C54" w:rsidRPr="001B6915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B6915" w:rsidRPr="001B6915" w14:paraId="53A44767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A02FDE" w14:textId="39A382B7" w:rsidR="001B6915" w:rsidRPr="001B6915" w:rsidRDefault="001B6915" w:rsidP="00717726">
            <w:pPr>
              <w:rPr>
                <w:rFonts w:ascii="Corbel" w:hAnsi="Corbel"/>
                <w:lang w:eastAsia="sk-SK"/>
              </w:rPr>
            </w:pPr>
            <w:r w:rsidRPr="001B6915">
              <w:rPr>
                <w:rFonts w:ascii="Corbel" w:hAnsi="Corbel"/>
                <w:color w:val="000000"/>
              </w:rPr>
              <w:t xml:space="preserve">Obal na čítačku 004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929C6" w14:textId="77777777" w:rsidR="001B6915" w:rsidRPr="001B6915" w:rsidRDefault="001B6915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B6915" w:rsidRPr="001B6915" w14:paraId="2DBAD99C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D71BE" w14:textId="70128781" w:rsidR="001B6915" w:rsidRPr="001B6915" w:rsidRDefault="001B6915" w:rsidP="00717726">
            <w:pPr>
              <w:rPr>
                <w:rFonts w:ascii="Corbel" w:hAnsi="Corbel"/>
                <w:lang w:eastAsia="sk-SK"/>
              </w:rPr>
            </w:pPr>
            <w:r w:rsidRPr="001B6915">
              <w:rPr>
                <w:rFonts w:ascii="Corbel" w:hAnsi="Corbel"/>
              </w:rPr>
              <w:t xml:space="preserve">Televízor 002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.............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16E8D" w14:textId="77777777" w:rsidR="001B6915" w:rsidRPr="001B6915" w:rsidRDefault="001B6915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70C54" w:rsidRPr="001B6915" w14:paraId="5E7A53BD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3F4AE39" w14:textId="77777777" w:rsidR="00470C54" w:rsidRPr="001B6915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CCC8E42" w14:textId="77777777" w:rsidR="00470C54" w:rsidRPr="001B6915" w:rsidRDefault="00470C54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6A97DC21" w14:textId="77777777" w:rsidR="000D7C3D" w:rsidRPr="001B6915" w:rsidRDefault="000D7C3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64AFF96" w14:textId="64F005D0" w:rsidR="0049069D" w:rsidRPr="001B6915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</w:rPr>
      </w:pPr>
      <w:r w:rsidRPr="001B6915">
        <w:rPr>
          <w:rFonts w:ascii="Corbel" w:hAnsi="Corbel" w:cs="Times New Roman"/>
          <w:b/>
          <w:bCs/>
          <w:iCs/>
        </w:rPr>
        <w:t xml:space="preserve">Časť </w:t>
      </w:r>
      <w:r w:rsidR="000D7C3D" w:rsidRPr="001B6915">
        <w:rPr>
          <w:rFonts w:ascii="Corbel" w:hAnsi="Corbel" w:cs="Times New Roman"/>
          <w:b/>
          <w:bCs/>
          <w:iCs/>
        </w:rPr>
        <w:t>6</w:t>
      </w:r>
      <w:r w:rsidR="0099631A" w:rsidRPr="001B6915">
        <w:rPr>
          <w:rFonts w:ascii="Corbel" w:hAnsi="Corbel" w:cs="Times New Roman"/>
          <w:b/>
          <w:bCs/>
          <w:iCs/>
        </w:rPr>
        <w:t xml:space="preserve"> </w:t>
      </w:r>
      <w:r w:rsidR="001B6915" w:rsidRPr="001B6915">
        <w:rPr>
          <w:rFonts w:ascii="Corbel" w:hAnsi="Corbel" w:cs="Times New Roman"/>
          <w:b/>
          <w:bCs/>
          <w:iCs/>
        </w:rPr>
        <w:t>Sieťové prvky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069D" w:rsidRPr="001B6915" w14:paraId="45DF3447" w14:textId="77777777" w:rsidTr="00717726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0D83" w14:textId="77777777" w:rsidR="0049069D" w:rsidRPr="001B6915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Cs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F2346" w14:textId="77777777" w:rsidR="0049069D" w:rsidRPr="001B6915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</w:rPr>
            </w:pPr>
            <w:r w:rsidRPr="001B6915">
              <w:rPr>
                <w:rFonts w:ascii="Corbel" w:hAnsi="Corbel" w:cs="Times New Roman"/>
                <w:i/>
              </w:rPr>
              <w:t>Návrh na plnenie kritéria</w:t>
            </w:r>
          </w:p>
          <w:p w14:paraId="4358EF40" w14:textId="77777777" w:rsidR="0049069D" w:rsidRPr="001B6915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/>
              </w:rPr>
              <w:t>Cena v Eur s DPH</w:t>
            </w:r>
          </w:p>
        </w:tc>
      </w:tr>
      <w:tr w:rsidR="0049069D" w:rsidRPr="001B6915" w14:paraId="1BCA6D45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57351" w14:textId="0ED2DD0C" w:rsidR="0049069D" w:rsidRPr="001B6915" w:rsidRDefault="001B6915" w:rsidP="00717726">
            <w:pPr>
              <w:rPr>
                <w:rFonts w:ascii="Corbel" w:eastAsia="Times New Roman" w:hAnsi="Corbel"/>
                <w:iCs/>
              </w:rPr>
            </w:pPr>
            <w:r w:rsidRPr="001B6915">
              <w:rPr>
                <w:rFonts w:ascii="Corbel" w:hAnsi="Corbel" w:cstheme="minorHAnsi"/>
                <w:color w:val="000000"/>
              </w:rPr>
              <w:t xml:space="preserve">Powerline Adapter 001 </w:t>
            </w:r>
            <w:r w:rsidR="0049069D" w:rsidRPr="001B6915">
              <w:rPr>
                <w:rFonts w:ascii="Corbel" w:eastAsia="Times New Roman" w:hAnsi="Corbel"/>
                <w:iCs/>
              </w:rPr>
              <w:t xml:space="preserve">- </w:t>
            </w:r>
            <w:r w:rsidR="0099631A" w:rsidRPr="001B6915">
              <w:rPr>
                <w:rFonts w:ascii="Corbel" w:hAnsi="Corbel" w:cs="Times New Roman"/>
                <w:iCs/>
                <w:highlight w:val="yellow"/>
              </w:rPr>
              <w:t>..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</w:t>
            </w:r>
            <w:r w:rsidR="0099631A" w:rsidRPr="001B6915">
              <w:rPr>
                <w:rFonts w:ascii="Corbel" w:hAnsi="Corbel" w:cs="Times New Roman"/>
                <w:iCs/>
                <w:highlight w:val="yellow"/>
              </w:rPr>
              <w:t>..........</w:t>
            </w:r>
            <w:r w:rsidR="0049069D" w:rsidRPr="001B6915">
              <w:rPr>
                <w:rFonts w:ascii="Corbel" w:hAnsi="Corbel" w:cs="Times New Roman"/>
                <w:iCs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="0049069D" w:rsidRPr="001B6915">
              <w:rPr>
                <w:rFonts w:ascii="Corbel" w:hAnsi="Corbel" w:cs="Times New Roman"/>
                <w:iCs/>
                <w:highlight w:val="yellow"/>
              </w:rPr>
              <w:t>.........</w:t>
            </w:r>
            <w:r w:rsidR="00CB50F9" w:rsidRPr="001B6915">
              <w:rPr>
                <w:rFonts w:ascii="Corbel" w:hAnsi="Corbel" w:cs="Times New Roman"/>
                <w:iCs/>
                <w:highlight w:val="yellow"/>
              </w:rPr>
              <w:t>.</w:t>
            </w:r>
            <w:r w:rsidR="0049069D" w:rsidRPr="001B6915">
              <w:rPr>
                <w:rFonts w:ascii="Corbel" w:hAnsi="Corbel" w:cs="Times New Roman"/>
                <w:iCs/>
                <w:highlight w:val="yellow"/>
              </w:rPr>
              <w:t>..</w:t>
            </w:r>
            <w:r w:rsidR="000D7C3D" w:rsidRPr="001B6915">
              <w:rPr>
                <w:rFonts w:ascii="Corbel" w:hAnsi="Corbel" w:cs="Times New Roman"/>
                <w:iCs/>
                <w:highlight w:val="yellow"/>
              </w:rPr>
              <w:t>..</w:t>
            </w:r>
            <w:r w:rsidR="0049069D" w:rsidRPr="001B6915">
              <w:rPr>
                <w:rFonts w:ascii="Corbel" w:hAnsi="Corbel" w:cs="Times New Roman"/>
                <w:iCs/>
                <w:highlight w:val="yellow"/>
              </w:rPr>
              <w:t>........</w:t>
            </w:r>
            <w:r w:rsidR="0049069D" w:rsidRPr="001B6915">
              <w:rPr>
                <w:rFonts w:ascii="Corbel" w:hAnsi="Corbel" w:cs="Times New Roman"/>
                <w:iCs/>
              </w:rPr>
              <w:t xml:space="preserve"> , </w:t>
            </w:r>
            <w:r w:rsidRPr="001B6915">
              <w:rPr>
                <w:rFonts w:ascii="Corbel" w:hAnsi="Corbel" w:cs="Times New Roman"/>
                <w:iCs/>
              </w:rPr>
              <w:t>1</w:t>
            </w:r>
            <w:r w:rsidR="0049069D" w:rsidRPr="001B6915">
              <w:rPr>
                <w:rFonts w:ascii="Corbel" w:hAnsi="Corbel" w:cs="Times New Roman"/>
                <w:iCs/>
              </w:rPr>
              <w:t xml:space="preserve"> ks</w:t>
            </w:r>
            <w:r w:rsidR="0049069D" w:rsidRPr="001B6915">
              <w:rPr>
                <w:rFonts w:ascii="Corbel" w:eastAsia="Times New Roman" w:hAnsi="Corbel"/>
                <w:i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B700" w14:textId="77777777" w:rsidR="0049069D" w:rsidRPr="001B6915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B6915" w:rsidRPr="001B6915" w14:paraId="7FEEE9A4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EF0F5C" w14:textId="42AA535D" w:rsidR="001B6915" w:rsidRPr="001B6915" w:rsidRDefault="001B6915" w:rsidP="00717726">
            <w:pPr>
              <w:rPr>
                <w:rFonts w:ascii="Corbel" w:hAnsi="Corbel" w:cs="Times New Roman"/>
              </w:rPr>
            </w:pPr>
            <w:r w:rsidRPr="001B6915">
              <w:rPr>
                <w:rFonts w:ascii="Corbel" w:hAnsi="Corbel" w:cstheme="minorHAnsi"/>
              </w:rPr>
              <w:t xml:space="preserve">WiFi extender 004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3249" w14:textId="77777777" w:rsidR="001B6915" w:rsidRPr="001B6915" w:rsidRDefault="001B6915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B6915" w:rsidRPr="001B6915" w14:paraId="4DBCAEC2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F5F445" w14:textId="3FF846B1" w:rsidR="001B6915" w:rsidRPr="001B6915" w:rsidRDefault="001B6915" w:rsidP="00717726">
            <w:pPr>
              <w:rPr>
                <w:rFonts w:ascii="Corbel" w:hAnsi="Corbel" w:cs="Times New Roman"/>
              </w:rPr>
            </w:pPr>
            <w:r w:rsidRPr="001B6915">
              <w:rPr>
                <w:rFonts w:ascii="Corbel" w:hAnsi="Corbel" w:cstheme="minorHAnsi"/>
              </w:rPr>
              <w:t xml:space="preserve">WiFi router 004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8EDEE" w14:textId="77777777" w:rsidR="001B6915" w:rsidRPr="001B6915" w:rsidRDefault="001B6915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1B6915" w:rsidRPr="001B6915" w14:paraId="34E7067E" w14:textId="77777777" w:rsidTr="00717726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C7558" w14:textId="76BF1598" w:rsidR="001B6915" w:rsidRPr="001B6915" w:rsidRDefault="001B6915" w:rsidP="00717726">
            <w:pPr>
              <w:rPr>
                <w:rFonts w:ascii="Corbel" w:hAnsi="Corbel" w:cs="Times New Roman"/>
              </w:rPr>
            </w:pPr>
            <w:r w:rsidRPr="001B6915">
              <w:rPr>
                <w:rFonts w:ascii="Corbel" w:hAnsi="Corbel" w:cstheme="minorHAnsi"/>
              </w:rPr>
              <w:t xml:space="preserve">NAS úložisko 003 - 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.................</w:t>
            </w:r>
            <w:r>
              <w:rPr>
                <w:rFonts w:ascii="Corbel" w:hAnsi="Corbel" w:cs="Times New Roman"/>
                <w:iCs/>
                <w:highlight w:val="yellow"/>
              </w:rPr>
              <w:t>...</w:t>
            </w:r>
            <w:r w:rsidRPr="001B6915">
              <w:rPr>
                <w:rFonts w:ascii="Corbel" w:hAnsi="Corbel" w:cs="Times New Roman"/>
                <w:iCs/>
                <w:highlight w:val="yellow"/>
              </w:rPr>
              <w:t>................</w:t>
            </w:r>
            <w:r w:rsidRPr="001B6915">
              <w:rPr>
                <w:rFonts w:ascii="Corbel" w:hAnsi="Corbel" w:cs="Times New Roman"/>
                <w:iCs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EBA8A" w14:textId="77777777" w:rsidR="001B6915" w:rsidRPr="001B6915" w:rsidRDefault="001B6915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  <w:tr w:rsidR="0049069D" w:rsidRPr="001B6915" w14:paraId="48308760" w14:textId="77777777" w:rsidTr="0071772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7D855AB" w14:textId="77777777" w:rsidR="0049069D" w:rsidRPr="001B6915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</w:rPr>
            </w:pPr>
            <w:r w:rsidRPr="001B6915">
              <w:rPr>
                <w:rFonts w:ascii="Corbel" w:hAnsi="Corbel" w:cs="Times New Roman"/>
                <w:iCs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5B574A" w14:textId="77777777" w:rsidR="0049069D" w:rsidRPr="001B6915" w:rsidRDefault="0049069D" w:rsidP="0071772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</w:rPr>
            </w:pPr>
          </w:p>
        </w:tc>
      </w:tr>
    </w:tbl>
    <w:p w14:paraId="08C65162" w14:textId="77777777" w:rsidR="0049069D" w:rsidRPr="001B6915" w:rsidRDefault="0049069D" w:rsidP="0049069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03298495" w14:textId="77777777" w:rsidR="00522D81" w:rsidRDefault="00522D8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47C07D4F" w14:textId="77777777" w:rsidR="00522D81" w:rsidRDefault="00522D8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5AC12A5E" w14:textId="6ACFFA41" w:rsidR="009F7661" w:rsidRPr="001B6915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1B6915">
        <w:rPr>
          <w:rFonts w:ascii="Corbel" w:hAnsi="Corbel" w:cs="Times New Roman"/>
          <w:iCs/>
        </w:rPr>
        <w:t>Názov uchádzača:</w:t>
      </w:r>
    </w:p>
    <w:p w14:paraId="2BDE9202" w14:textId="77777777" w:rsidR="009F7661" w:rsidRPr="001B6915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1B6915">
        <w:rPr>
          <w:rFonts w:ascii="Corbel" w:hAnsi="Corbel" w:cs="Times New Roman"/>
          <w:iCs/>
        </w:rPr>
        <w:t>Sídlo uchádzača:</w:t>
      </w:r>
    </w:p>
    <w:p w14:paraId="121E131D" w14:textId="2C589290" w:rsidR="009F7661" w:rsidRPr="001B6915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  <w:r w:rsidRPr="001B6915">
        <w:rPr>
          <w:rFonts w:ascii="Corbel" w:hAnsi="Corbel" w:cs="Times New Roman"/>
          <w:iCs/>
        </w:rPr>
        <w:t>Štatutárny zástupca uchádzača:</w:t>
      </w:r>
    </w:p>
    <w:p w14:paraId="6E728609" w14:textId="77777777" w:rsidR="00342C0D" w:rsidRPr="001B6915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</w:rPr>
      </w:pPr>
    </w:p>
    <w:p w14:paraId="26CFEEF7" w14:textId="77777777" w:rsidR="009F7661" w:rsidRPr="001B6915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1B6915">
        <w:rPr>
          <w:rFonts w:ascii="Corbel" w:hAnsi="Corbel" w:cs="Times New Roman"/>
          <w:iCs/>
        </w:rPr>
        <w:t>...................................................................</w:t>
      </w:r>
    </w:p>
    <w:p w14:paraId="70E63B21" w14:textId="59FE878A" w:rsidR="00FA4B5B" w:rsidRPr="001B6915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</w:rPr>
      </w:pPr>
      <w:r w:rsidRPr="001B6915">
        <w:rPr>
          <w:rFonts w:ascii="Corbel" w:hAnsi="Corbel" w:cs="Times New Roman"/>
          <w:iCs/>
        </w:rPr>
        <w:t>Podpis štatutárneho zástupcu uchádzača</w:t>
      </w:r>
    </w:p>
    <w:sectPr w:rsidR="00FA4B5B" w:rsidRPr="001B6915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0D7C3D"/>
    <w:rsid w:val="00166FAA"/>
    <w:rsid w:val="00184066"/>
    <w:rsid w:val="00194533"/>
    <w:rsid w:val="001B6915"/>
    <w:rsid w:val="001C6613"/>
    <w:rsid w:val="001F6C7A"/>
    <w:rsid w:val="0021635E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7784"/>
    <w:rsid w:val="00352902"/>
    <w:rsid w:val="00390823"/>
    <w:rsid w:val="00392158"/>
    <w:rsid w:val="003B4CE9"/>
    <w:rsid w:val="003C15D1"/>
    <w:rsid w:val="003E0B62"/>
    <w:rsid w:val="003F4B9F"/>
    <w:rsid w:val="00401DDF"/>
    <w:rsid w:val="00402CDF"/>
    <w:rsid w:val="00424E74"/>
    <w:rsid w:val="00470C54"/>
    <w:rsid w:val="0049069D"/>
    <w:rsid w:val="0049505F"/>
    <w:rsid w:val="004C536A"/>
    <w:rsid w:val="004D5F68"/>
    <w:rsid w:val="004E67BE"/>
    <w:rsid w:val="00502FE6"/>
    <w:rsid w:val="00522D81"/>
    <w:rsid w:val="005238B6"/>
    <w:rsid w:val="00544C1D"/>
    <w:rsid w:val="00564F0B"/>
    <w:rsid w:val="00590B00"/>
    <w:rsid w:val="005946D1"/>
    <w:rsid w:val="00596D6D"/>
    <w:rsid w:val="005A02ED"/>
    <w:rsid w:val="005A6946"/>
    <w:rsid w:val="005E1CAA"/>
    <w:rsid w:val="005E56CB"/>
    <w:rsid w:val="006049ED"/>
    <w:rsid w:val="0062243C"/>
    <w:rsid w:val="00635C79"/>
    <w:rsid w:val="006633EA"/>
    <w:rsid w:val="00682707"/>
    <w:rsid w:val="006A7F0C"/>
    <w:rsid w:val="006E55D6"/>
    <w:rsid w:val="006F68F5"/>
    <w:rsid w:val="00722B90"/>
    <w:rsid w:val="00730189"/>
    <w:rsid w:val="00737C59"/>
    <w:rsid w:val="00763ED1"/>
    <w:rsid w:val="00765CE3"/>
    <w:rsid w:val="00786E9D"/>
    <w:rsid w:val="007D47A9"/>
    <w:rsid w:val="008432EA"/>
    <w:rsid w:val="00844974"/>
    <w:rsid w:val="00855D9A"/>
    <w:rsid w:val="008709D5"/>
    <w:rsid w:val="00876385"/>
    <w:rsid w:val="008B13D1"/>
    <w:rsid w:val="008C2929"/>
    <w:rsid w:val="008D1704"/>
    <w:rsid w:val="008D2798"/>
    <w:rsid w:val="008F7DF9"/>
    <w:rsid w:val="00905163"/>
    <w:rsid w:val="00913526"/>
    <w:rsid w:val="00992194"/>
    <w:rsid w:val="009928FC"/>
    <w:rsid w:val="00995D99"/>
    <w:rsid w:val="0099631A"/>
    <w:rsid w:val="00997790"/>
    <w:rsid w:val="009C6B5F"/>
    <w:rsid w:val="009F074E"/>
    <w:rsid w:val="009F7661"/>
    <w:rsid w:val="00A228D9"/>
    <w:rsid w:val="00A86078"/>
    <w:rsid w:val="00A86CF6"/>
    <w:rsid w:val="00A914DF"/>
    <w:rsid w:val="00AA57AB"/>
    <w:rsid w:val="00AB1490"/>
    <w:rsid w:val="00B1162D"/>
    <w:rsid w:val="00B129BA"/>
    <w:rsid w:val="00B53873"/>
    <w:rsid w:val="00B54CE2"/>
    <w:rsid w:val="00B65E9D"/>
    <w:rsid w:val="00B67289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4C7"/>
    <w:rsid w:val="00C60E91"/>
    <w:rsid w:val="00C801F9"/>
    <w:rsid w:val="00C828A1"/>
    <w:rsid w:val="00CB05EC"/>
    <w:rsid w:val="00CB50F9"/>
    <w:rsid w:val="00CC28A5"/>
    <w:rsid w:val="00CD024C"/>
    <w:rsid w:val="00CF3F6E"/>
    <w:rsid w:val="00D0059A"/>
    <w:rsid w:val="00D51050"/>
    <w:rsid w:val="00D57276"/>
    <w:rsid w:val="00D86E2D"/>
    <w:rsid w:val="00D90BF2"/>
    <w:rsid w:val="00D9226B"/>
    <w:rsid w:val="00D928C0"/>
    <w:rsid w:val="00DC1E6B"/>
    <w:rsid w:val="00DD10FD"/>
    <w:rsid w:val="00DD506B"/>
    <w:rsid w:val="00DF7408"/>
    <w:rsid w:val="00E2522F"/>
    <w:rsid w:val="00E25896"/>
    <w:rsid w:val="00E374BF"/>
    <w:rsid w:val="00E452E2"/>
    <w:rsid w:val="00E74DA3"/>
    <w:rsid w:val="00EB19D0"/>
    <w:rsid w:val="00EB5BF4"/>
    <w:rsid w:val="00EC0EE9"/>
    <w:rsid w:val="00ED27C6"/>
    <w:rsid w:val="00F35D72"/>
    <w:rsid w:val="00F55E7E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166B-15B6-40AF-8451-AD2FAC3F4A8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00C8427E-9503-40AA-8BD6-37491149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5</cp:revision>
  <dcterms:created xsi:type="dcterms:W3CDTF">2022-04-06T10:19:00Z</dcterms:created>
  <dcterms:modified xsi:type="dcterms:W3CDTF">2022-04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